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588"/>
        <w:gridCol w:w="343"/>
        <w:gridCol w:w="224"/>
        <w:gridCol w:w="328"/>
        <w:gridCol w:w="100"/>
        <w:gridCol w:w="281"/>
        <w:gridCol w:w="283"/>
        <w:gridCol w:w="284"/>
        <w:gridCol w:w="282"/>
        <w:gridCol w:w="284"/>
        <w:gridCol w:w="646"/>
        <w:gridCol w:w="205"/>
        <w:gridCol w:w="1276"/>
        <w:gridCol w:w="237"/>
        <w:gridCol w:w="1322"/>
        <w:gridCol w:w="26"/>
        <w:gridCol w:w="258"/>
        <w:gridCol w:w="248"/>
        <w:gridCol w:w="35"/>
        <w:gridCol w:w="284"/>
        <w:gridCol w:w="1062"/>
        <w:gridCol w:w="1064"/>
        <w:gridCol w:w="422"/>
      </w:tblGrid>
      <w:tr w:rsidR="000C6D1B" w:rsidRPr="008E4D75" w14:paraId="0507B0FF" w14:textId="77777777" w:rsidTr="00E508CD">
        <w:trPr>
          <w:trHeight w:val="550"/>
          <w:tblHeader/>
        </w:trPr>
        <w:tc>
          <w:tcPr>
            <w:tcW w:w="103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2662" w14:textId="77777777" w:rsidR="000C6D1B" w:rsidRPr="008E4D75" w:rsidRDefault="000C6D1B" w:rsidP="00E508CD">
            <w:pPr>
              <w:jc w:val="center"/>
              <w:rPr>
                <w:kern w:val="0"/>
                <w:sz w:val="40"/>
                <w:szCs w:val="40"/>
              </w:rPr>
            </w:pPr>
            <w:r w:rsidRPr="008E4D75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元智大學教師資格審查履歷表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82D4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36A9E402" w14:textId="77777777" w:rsidTr="00E508CD">
        <w:trPr>
          <w:trHeight w:val="310"/>
          <w:tblHeader/>
        </w:trPr>
        <w:tc>
          <w:tcPr>
            <w:tcW w:w="10363" w:type="dxa"/>
            <w:gridSpan w:val="2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1DE009" w14:textId="77777777" w:rsidR="000C6D1B" w:rsidRPr="008E4D75" w:rsidRDefault="000C6D1B" w:rsidP="00E508CD">
            <w:pPr>
              <w:jc w:val="right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填表日期：　　年　　月　　日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71FD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5F017F08" w14:textId="77777777" w:rsidTr="00E508CD">
        <w:trPr>
          <w:trHeight w:val="432"/>
        </w:trPr>
        <w:tc>
          <w:tcPr>
            <w:tcW w:w="228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9CE630" w14:textId="77777777" w:rsidR="000C6D1B" w:rsidRPr="008E4D75" w:rsidRDefault="000C6D1B" w:rsidP="00E508CD">
            <w:pPr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身分證統一編號</w:t>
            </w:r>
            <w:r w:rsidRPr="008E4D75">
              <w:rPr>
                <w:kern w:val="0"/>
                <w:sz w:val="20"/>
                <w:szCs w:val="20"/>
              </w:rPr>
              <w:t>(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外籍人士護照</w:t>
            </w:r>
            <w:proofErr w:type="gramStart"/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號碼號碼</w:t>
            </w:r>
            <w:proofErr w:type="gramEnd"/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前加</w:t>
            </w:r>
            <w:r w:rsidRPr="008E4D75">
              <w:rPr>
                <w:kern w:val="0"/>
                <w:sz w:val="20"/>
                <w:szCs w:val="20"/>
              </w:rPr>
              <w:t>@)</w:t>
            </w:r>
          </w:p>
        </w:tc>
        <w:tc>
          <w:tcPr>
            <w:tcW w:w="2060" w:type="dxa"/>
            <w:gridSpan w:val="6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78186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070D375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8E4D7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送審職級</w:t>
            </w:r>
            <w:proofErr w:type="gramEnd"/>
          </w:p>
        </w:tc>
        <w:tc>
          <w:tcPr>
            <w:tcW w:w="4299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6D3148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教授</w:t>
            </w:r>
            <w:r w:rsidRPr="008E4D75">
              <w:rPr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副教授</w:t>
            </w:r>
            <w:r w:rsidRPr="008E4D75">
              <w:rPr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助理教授</w:t>
            </w:r>
            <w:r w:rsidRPr="008E4D75">
              <w:rPr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講師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18" w:space="0" w:color="000000"/>
            </w:tcBorders>
            <w:shd w:val="clear" w:color="auto" w:fill="auto"/>
            <w:noWrap/>
            <w:textDirection w:val="tbRlV"/>
            <w:hideMark/>
          </w:tcPr>
          <w:p w14:paraId="7F0861B5" w14:textId="77777777" w:rsidR="000C6D1B" w:rsidRDefault="000C6D1B" w:rsidP="00E508CD">
            <w:pPr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本</w:t>
            </w:r>
            <w:r>
              <w:rPr>
                <w:rFonts w:ascii="細明體" w:eastAsia="細明體" w:hAnsi="細明體"/>
                <w:kern w:val="0"/>
                <w:sz w:val="20"/>
                <w:szCs w:val="20"/>
              </w:rPr>
              <w:t>表</w:t>
            </w: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由送審者自行填寫</w:t>
            </w: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</w:t>
            </w:r>
            <w:r w:rsidRPr="00E26938">
              <w:rPr>
                <w:rFonts w:ascii="細明體" w:eastAsia="細明體" w:hAnsi="細明體"/>
                <w:color w:val="FF0000"/>
                <w:kern w:val="0"/>
                <w:sz w:val="20"/>
                <w:szCs w:val="20"/>
              </w:rPr>
              <w:t>(</w:t>
            </w:r>
            <w:proofErr w:type="gramStart"/>
            <w:r w:rsidRPr="00E26938">
              <w:rPr>
                <w:rFonts w:ascii="細明體" w:eastAsia="細明體" w:hAnsi="細明體" w:hint="eastAsia"/>
                <w:color w:val="FF0000"/>
                <w:kern w:val="0"/>
                <w:sz w:val="20"/>
                <w:szCs w:val="20"/>
              </w:rPr>
              <w:t>註</w:t>
            </w:r>
            <w:proofErr w:type="gramEnd"/>
            <w:r w:rsidRPr="00E26938">
              <w:rPr>
                <w:rFonts w:ascii="細明體" w:eastAsia="細明體" w:hAnsi="細明體" w:hint="eastAsia"/>
                <w:color w:val="FF0000"/>
                <w:kern w:val="0"/>
                <w:sz w:val="20"/>
                <w:szCs w:val="20"/>
              </w:rPr>
              <w:t>：本校專任教師退休再任新聘兼任教師者，免填寫「學歷、代表著作、參考著作、參考資料」等欄位資料。)</w:t>
            </w:r>
          </w:p>
          <w:p w14:paraId="7F9952B0" w14:textId="77777777" w:rsidR="000C6D1B" w:rsidRDefault="000C6D1B" w:rsidP="00E508CD">
            <w:pPr>
              <w:rPr>
                <w:rFonts w:ascii="細明體" w:eastAsia="細明體" w:hAnsi="細明體"/>
                <w:kern w:val="0"/>
                <w:sz w:val="20"/>
                <w:szCs w:val="20"/>
              </w:rPr>
            </w:pPr>
          </w:p>
          <w:p w14:paraId="3806268B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/>
                <w:kern w:val="0"/>
                <w:sz w:val="20"/>
                <w:szCs w:val="20"/>
              </w:rPr>
              <w:t>(</w:t>
            </w:r>
          </w:p>
        </w:tc>
      </w:tr>
      <w:tr w:rsidR="000C6D1B" w:rsidRPr="008E4D75" w14:paraId="31A4E615" w14:textId="77777777" w:rsidTr="00E508CD">
        <w:trPr>
          <w:trHeight w:val="51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733C42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姓</w:t>
            </w:r>
            <w:r w:rsidRPr="008E4D75">
              <w:rPr>
                <w:kern w:val="0"/>
                <w:sz w:val="20"/>
                <w:szCs w:val="20"/>
              </w:rPr>
              <w:t xml:space="preserve">    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DB8E75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F52094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EFB430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聯絡資訊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140" w14:textId="77777777" w:rsidR="000C6D1B" w:rsidRPr="008E4D75" w:rsidRDefault="000C6D1B" w:rsidP="00E508CD">
            <w:pPr>
              <w:rPr>
                <w:b/>
                <w:kern w:val="0"/>
                <w:sz w:val="20"/>
                <w:szCs w:val="20"/>
              </w:rPr>
            </w:pPr>
            <w:r w:rsidRPr="008E4D75">
              <w:rPr>
                <w:b/>
                <w:kern w:val="0"/>
                <w:sz w:val="20"/>
                <w:szCs w:val="20"/>
              </w:rPr>
              <w:t>e-mail</w:t>
            </w:r>
            <w:r w:rsidRPr="008E4D75">
              <w:rPr>
                <w:rFonts w:ascii="細明體" w:eastAsia="細明體" w:hAnsi="細明體" w:hint="eastAsia"/>
                <w:b/>
                <w:kern w:val="0"/>
                <w:sz w:val="20"/>
                <w:szCs w:val="20"/>
              </w:rPr>
              <w:t>：</w:t>
            </w:r>
            <w:r w:rsidRPr="002F4A23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97125B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電 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A7FB83" w14:textId="77777777" w:rsidR="000C6D1B" w:rsidRPr="008E4D75" w:rsidRDefault="000C6D1B" w:rsidP="00E508CD">
            <w:pPr>
              <w:adjustRightInd w:val="0"/>
              <w:snapToGrid w:val="0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公：</w:t>
            </w:r>
            <w:r w:rsidRPr="003A22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14:paraId="5C688AE2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</w:tr>
      <w:tr w:rsidR="000C6D1B" w:rsidRPr="008E4D75" w14:paraId="30B6C4AE" w14:textId="77777777" w:rsidTr="00E508CD">
        <w:trPr>
          <w:trHeight w:val="456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B6F46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A63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8628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2F4A23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月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日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7C027D3A" w14:textId="77777777" w:rsidR="000C6D1B" w:rsidRPr="008E4D75" w:rsidRDefault="000C6D1B" w:rsidP="00E508CD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0BF7" w14:textId="77777777" w:rsidR="000C6D1B" w:rsidRPr="008E4D75" w:rsidRDefault="000C6D1B" w:rsidP="00E508CD">
            <w:pPr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地 址：</w:t>
            </w:r>
            <w:r w:rsidRPr="003A22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1F56B9CE" w14:textId="77777777" w:rsidR="000C6D1B" w:rsidRPr="008E4D75" w:rsidRDefault="000C6D1B" w:rsidP="00E508CD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D22DAB7" w14:textId="77777777" w:rsidR="000C6D1B" w:rsidRPr="005572D6" w:rsidRDefault="000C6D1B" w:rsidP="00E508CD">
            <w:pPr>
              <w:adjustRightInd w:val="0"/>
              <w:snapToGrid w:val="0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hint="eastAsia"/>
                <w:b/>
                <w:kern w:val="0"/>
                <w:sz w:val="20"/>
                <w:szCs w:val="20"/>
              </w:rPr>
              <w:t>宅：</w:t>
            </w:r>
            <w:r w:rsidRPr="003A227F">
              <w:rPr>
                <w:rFonts w:hint="eastAsia"/>
                <w:b/>
                <w:kern w:val="0"/>
                <w:sz w:val="20"/>
                <w:szCs w:val="20"/>
              </w:rPr>
              <w:t xml:space="preserve"> </w:t>
            </w:r>
          </w:p>
          <w:p w14:paraId="1D2D983E" w14:textId="77777777" w:rsidR="000C6D1B" w:rsidRPr="008E4D75" w:rsidRDefault="000C6D1B" w:rsidP="00E508CD">
            <w:pPr>
              <w:adjustRightInd w:val="0"/>
              <w:snapToGrid w:val="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手機：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14:paraId="79363C5D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</w:tr>
      <w:tr w:rsidR="000C6D1B" w:rsidRPr="008E4D75" w14:paraId="413FE92F" w14:textId="77777777" w:rsidTr="00E508CD">
        <w:trPr>
          <w:trHeight w:val="338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A41BA7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送</w:t>
            </w:r>
            <w:r w:rsidRPr="008E4D75">
              <w:rPr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審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br/>
              <w:t>類</w:t>
            </w:r>
            <w:r w:rsidRPr="008E4D75">
              <w:rPr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1483" w:type="dxa"/>
            <w:gridSpan w:val="4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CAB5" w14:textId="77777777" w:rsidR="000C6D1B" w:rsidRPr="005572D6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新</w:t>
            </w:r>
            <w:r w:rsidRPr="005572D6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聘</w:t>
            </w:r>
            <w:r w:rsidRPr="005572D6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或</w:t>
            </w:r>
            <w:r w:rsidRPr="005572D6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升</w:t>
            </w:r>
            <w:r w:rsidRPr="005572D6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等</w:t>
            </w:r>
          </w:p>
        </w:tc>
        <w:tc>
          <w:tcPr>
            <w:tcW w:w="2365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11A" w14:textId="77777777" w:rsidR="000C6D1B" w:rsidRPr="005572D6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專</w:t>
            </w:r>
            <w:r w:rsidRPr="005572D6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兼</w:t>
            </w:r>
            <w:r w:rsidRPr="005572D6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任</w:t>
            </w:r>
            <w:r w:rsidRPr="005572D6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5812" w:type="dxa"/>
            <w:gridSpan w:val="10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57A3A00" w14:textId="77777777" w:rsidR="000C6D1B" w:rsidRPr="005572D6" w:rsidRDefault="000C6D1B" w:rsidP="00E508CD">
            <w:pPr>
              <w:ind w:left="258"/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審</w:t>
            </w:r>
            <w:r w:rsidRPr="008E4D75">
              <w:rPr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查</w:t>
            </w:r>
            <w:r w:rsidRPr="008E4D75">
              <w:rPr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類</w:t>
            </w:r>
            <w:r w:rsidRPr="008E4D75">
              <w:rPr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14:paraId="5D0FC686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</w:tr>
      <w:tr w:rsidR="000C6D1B" w:rsidRPr="008E4D75" w14:paraId="06137753" w14:textId="77777777" w:rsidTr="00E508CD">
        <w:trPr>
          <w:trHeight w:val="49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4BE17622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C9D3" w14:textId="77777777" w:rsidR="000C6D1B" w:rsidRDefault="000C6D1B" w:rsidP="00E508CD">
            <w:pPr>
              <w:adjustRightInd w:val="0"/>
              <w:snapToGrid w:val="0"/>
              <w:spacing w:line="160" w:lineRule="atLeast"/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</w:t>
            </w:r>
            <w:r w:rsidRPr="008E4D75">
              <w:rPr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新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聘</w:t>
            </w:r>
          </w:p>
          <w:p w14:paraId="2BB46478" w14:textId="77777777" w:rsidR="000C6D1B" w:rsidRPr="008E4D75" w:rsidRDefault="000C6D1B" w:rsidP="00E508CD">
            <w:pPr>
              <w:adjustRightInd w:val="0"/>
              <w:snapToGrid w:val="0"/>
              <w:spacing w:line="160" w:lineRule="atLeast"/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</w:t>
            </w:r>
            <w:r w:rsidRPr="008E4D75">
              <w:rPr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升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F07A4" w14:textId="77777777" w:rsidR="000C6D1B" w:rsidRPr="008E4D75" w:rsidRDefault="000C6D1B" w:rsidP="00E508CD">
            <w:pPr>
              <w:spacing w:line="160" w:lineRule="atLeast"/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18"/>
                <w:szCs w:val="18"/>
              </w:rPr>
              <w:t>○</w:t>
            </w:r>
            <w:r w:rsidRPr="008E4D75">
              <w:rPr>
                <w:kern w:val="0"/>
                <w:sz w:val="18"/>
                <w:szCs w:val="18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18"/>
                <w:szCs w:val="18"/>
              </w:rPr>
              <w:t>專任 ○合聘</w:t>
            </w:r>
            <w:r w:rsidRPr="008E4D75">
              <w:rPr>
                <w:kern w:val="0"/>
                <w:sz w:val="18"/>
                <w:szCs w:val="18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18"/>
                <w:szCs w:val="18"/>
              </w:rPr>
              <w:t>○兼任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54F353" w14:textId="77777777" w:rsidR="000C6D1B" w:rsidRPr="008E4D75" w:rsidRDefault="000C6D1B" w:rsidP="00E508CD">
            <w:pPr>
              <w:spacing w:line="160" w:lineRule="atLeast"/>
              <w:ind w:left="58"/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文憑送審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資歷送審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專門著作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技術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報告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○藝術作品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14:paraId="3C077B56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</w:tr>
      <w:tr w:rsidR="000C6D1B" w:rsidRPr="008E4D75" w14:paraId="007DCC23" w14:textId="77777777" w:rsidTr="00E508CD">
        <w:trPr>
          <w:trHeight w:val="391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V"/>
            <w:vAlign w:val="center"/>
            <w:hideMark/>
          </w:tcPr>
          <w:p w14:paraId="33D55FE7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學 </w:t>
            </w:r>
            <w:r w:rsidRPr="008E4D75">
              <w:rPr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歷</w:t>
            </w:r>
          </w:p>
        </w:tc>
        <w:tc>
          <w:tcPr>
            <w:tcW w:w="2147" w:type="dxa"/>
            <w:gridSpan w:val="7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F5F7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701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BE6D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系</w:t>
            </w:r>
            <w:r w:rsidRPr="008E4D75">
              <w:rPr>
                <w:b/>
                <w:kern w:val="0"/>
                <w:sz w:val="20"/>
                <w:szCs w:val="20"/>
              </w:rPr>
              <w:t xml:space="preserve">    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所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3031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學位名稱</w:t>
            </w:r>
          </w:p>
        </w:tc>
        <w:tc>
          <w:tcPr>
            <w:tcW w:w="2126" w:type="dxa"/>
            <w:gridSpan w:val="6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469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修業起訖年月</w:t>
            </w:r>
          </w:p>
        </w:tc>
        <w:tc>
          <w:tcPr>
            <w:tcW w:w="1346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D78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授予學位年月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91D8AB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國家或地區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14:paraId="0831FB2E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</w:tr>
      <w:tr w:rsidR="000C6D1B" w:rsidRPr="008E4D75" w14:paraId="0118266F" w14:textId="77777777" w:rsidTr="00E508CD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0592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BAE59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5888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4F31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F952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958E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264F76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14:paraId="0AC34AC5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</w:tr>
      <w:tr w:rsidR="000C6D1B" w:rsidRPr="008E4D75" w14:paraId="6C2C3E4D" w14:textId="77777777" w:rsidTr="00E508CD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303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CC6E4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0522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EBE1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DA66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55B8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F694571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499D27A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53F95069" w14:textId="77777777" w:rsidTr="00E508CD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785F01B6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19920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6420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F112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2A62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F28D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DB5FC4A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99C8079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623602C7" w14:textId="77777777" w:rsidTr="00E508CD">
        <w:trPr>
          <w:trHeight w:val="364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V"/>
            <w:vAlign w:val="center"/>
            <w:hideMark/>
          </w:tcPr>
          <w:p w14:paraId="1E8EBDAA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經</w:t>
            </w:r>
            <w:r w:rsidRPr="008E4D75">
              <w:rPr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歷</w:t>
            </w:r>
          </w:p>
        </w:tc>
        <w:tc>
          <w:tcPr>
            <w:tcW w:w="3848" w:type="dxa"/>
            <w:gridSpan w:val="1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DD5A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服務機關名稱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A130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職別</w:t>
            </w:r>
          </w:p>
        </w:tc>
        <w:tc>
          <w:tcPr>
            <w:tcW w:w="1585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999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專(</w:t>
            </w:r>
            <w:r w:rsidRPr="008E4D75">
              <w:rPr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兼)</w:t>
            </w:r>
            <w:r w:rsidRPr="008E4D75">
              <w:rPr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任</w:t>
            </w:r>
          </w:p>
        </w:tc>
        <w:tc>
          <w:tcPr>
            <w:tcW w:w="188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0E0A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任</w:t>
            </w:r>
            <w:r w:rsidRPr="008E4D75">
              <w:rPr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職</w:t>
            </w:r>
            <w:r w:rsidRPr="008E4D75">
              <w:rPr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起</w:t>
            </w:r>
            <w:r w:rsidRPr="008E4D75">
              <w:rPr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訖</w:t>
            </w:r>
            <w:proofErr w:type="gramEnd"/>
            <w:r w:rsidRPr="008E4D75">
              <w:rPr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年</w:t>
            </w:r>
            <w:r w:rsidRPr="008E4D75">
              <w:rPr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月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4D345BD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合計年資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8272EAB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7E4B360B" w14:textId="77777777" w:rsidTr="00E508CD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7006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66F4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7123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2508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6B2A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302FA21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442B5F5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344F86A2" w14:textId="77777777" w:rsidTr="00E508CD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2D1F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D21C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3976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5409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AB3F7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14:paraId="0076C448" w14:textId="77777777" w:rsidR="000C6D1B" w:rsidRDefault="000C6D1B" w:rsidP="00E508CD">
            <w:pPr>
              <w:jc w:val="center"/>
            </w:pP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年</w:t>
            </w:r>
            <w:r w:rsidRPr="00703769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7549E73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59F9204E" w14:textId="77777777" w:rsidTr="00E508CD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69ECC685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DC12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F6CC5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66F5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90FB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14:paraId="6F24CE10" w14:textId="77777777" w:rsidR="000C6D1B" w:rsidRDefault="000C6D1B" w:rsidP="00E508CD">
            <w:pPr>
              <w:jc w:val="center"/>
            </w:pP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年</w:t>
            </w:r>
            <w:r w:rsidRPr="00703769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hAnsi="新細明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20236B1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011DF9CE" w14:textId="77777777" w:rsidTr="00E508CD">
        <w:trPr>
          <w:trHeight w:val="600"/>
        </w:trPr>
        <w:tc>
          <w:tcPr>
            <w:tcW w:w="313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5941DA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>已審定之最高等級教師資格</w:t>
            </w:r>
          </w:p>
        </w:tc>
        <w:tc>
          <w:tcPr>
            <w:tcW w:w="1417" w:type="dxa"/>
            <w:gridSpan w:val="4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402928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學術專長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7798A9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外語專長</w:t>
            </w:r>
          </w:p>
        </w:tc>
        <w:tc>
          <w:tcPr>
            <w:tcW w:w="1585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8368E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任教科系</w:t>
            </w:r>
          </w:p>
        </w:tc>
        <w:tc>
          <w:tcPr>
            <w:tcW w:w="188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C1B109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任教科目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000000" w:fill="C0C0C0"/>
            <w:noWrap/>
            <w:vAlign w:val="center"/>
            <w:hideMark/>
          </w:tcPr>
          <w:p w14:paraId="01B1A31B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時   數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6CAE774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33458E4F" w14:textId="77777777" w:rsidTr="00E508CD">
        <w:trPr>
          <w:trHeight w:val="42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01D7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證</w:t>
            </w:r>
            <w:r w:rsidRPr="008E4D75">
              <w:rPr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書</w:t>
            </w:r>
            <w:r w:rsidRPr="008E4D75">
              <w:rPr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字</w:t>
            </w:r>
            <w:r w:rsidRPr="008E4D75">
              <w:rPr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32D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 w:rsidRPr="008E4D75">
              <w:rPr>
                <w:kern w:val="0"/>
                <w:sz w:val="20"/>
                <w:szCs w:val="20"/>
              </w:rPr>
              <w:t xml:space="preserve"> </w:t>
            </w:r>
            <w:proofErr w:type="gramStart"/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起資年月</w:t>
            </w:r>
            <w:proofErr w:type="gram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93448" w14:textId="77777777" w:rsidR="000C6D1B" w:rsidRPr="008E4D75" w:rsidRDefault="000C6D1B" w:rsidP="00E508CD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78D50" w14:textId="77777777" w:rsidR="000C6D1B" w:rsidRPr="008E4D75" w:rsidRDefault="000C6D1B" w:rsidP="00E508CD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52A20" w14:textId="77777777" w:rsidR="000C6D1B" w:rsidRPr="008E4D75" w:rsidRDefault="000C6D1B" w:rsidP="00E508CD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553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F4959FA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小時</w:t>
            </w:r>
            <w:r w:rsidRPr="008E4D75">
              <w:rPr>
                <w:kern w:val="0"/>
                <w:sz w:val="20"/>
                <w:szCs w:val="20"/>
              </w:rPr>
              <w:t>/</w:t>
            </w:r>
            <w:proofErr w:type="gramStart"/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C0DAA27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4208C86A" w14:textId="77777777" w:rsidTr="00E508CD">
        <w:trPr>
          <w:trHeight w:val="42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13529" w14:textId="77777777" w:rsidR="000C6D1B" w:rsidRPr="008E4D75" w:rsidRDefault="000C6D1B" w:rsidP="00E508CD">
            <w:pPr>
              <w:ind w:firstLineChars="200" w:firstLine="400"/>
              <w:rPr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字第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</w:t>
            </w:r>
            <w:r w:rsidRPr="008E4D75">
              <w:rPr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BCF" w14:textId="77777777" w:rsidR="000C6D1B" w:rsidRPr="008E4D75" w:rsidRDefault="000C6D1B" w:rsidP="00E508C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A98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BD41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3DC2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2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F878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.</w:t>
            </w: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116E7E4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小時</w:t>
            </w:r>
            <w:r w:rsidRPr="008E4D75">
              <w:rPr>
                <w:kern w:val="0"/>
                <w:sz w:val="20"/>
                <w:szCs w:val="20"/>
              </w:rPr>
              <w:t>/</w:t>
            </w:r>
            <w:proofErr w:type="gramStart"/>
            <w:r w:rsidRPr="008E4D7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6CAED91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59F15B9E" w14:textId="77777777" w:rsidTr="00E508CD">
        <w:trPr>
          <w:trHeight w:val="304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FD6432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表</w:t>
            </w:r>
            <w:r w:rsidRPr="008E4D7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著作</w:t>
            </w:r>
          </w:p>
        </w:tc>
        <w:tc>
          <w:tcPr>
            <w:tcW w:w="931" w:type="dxa"/>
            <w:gridSpan w:val="2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C43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著作類型</w:t>
            </w:r>
          </w:p>
        </w:tc>
        <w:tc>
          <w:tcPr>
            <w:tcW w:w="8729" w:type="dxa"/>
            <w:gridSpan w:val="20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B837F9" w14:textId="77777777" w:rsidR="000C6D1B" w:rsidRPr="008E4D75" w:rsidRDefault="000C6D1B" w:rsidP="00E508CD">
            <w:pPr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54818EF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0A489330" w14:textId="77777777" w:rsidTr="00E508CD">
        <w:trPr>
          <w:trHeight w:val="833"/>
        </w:trPr>
        <w:tc>
          <w:tcPr>
            <w:tcW w:w="70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1B54B197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A4A1" w14:textId="77777777" w:rsidR="000C6D1B" w:rsidRPr="008E4D75" w:rsidRDefault="000C6D1B" w:rsidP="00E508CD">
            <w:pPr>
              <w:jc w:val="center"/>
              <w:rPr>
                <w:rFonts w:ascii="新細明體" w:hAnsi="新細明體"/>
                <w:b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著作</w:t>
            </w: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名稱</w:t>
            </w:r>
          </w:p>
        </w:tc>
        <w:tc>
          <w:tcPr>
            <w:tcW w:w="8729" w:type="dxa"/>
            <w:gridSpan w:val="20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1185DC" w14:textId="77777777" w:rsidR="000C6D1B" w:rsidRPr="008E4D75" w:rsidRDefault="000C6D1B" w:rsidP="00E508CD">
            <w:pPr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  <w:bottom w:val="nil"/>
            </w:tcBorders>
            <w:shd w:val="clear" w:color="auto" w:fill="auto"/>
            <w:noWrap/>
            <w:vAlign w:val="bottom"/>
          </w:tcPr>
          <w:p w14:paraId="58492CCD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1CC971F9" w14:textId="77777777" w:rsidTr="00E508CD">
        <w:trPr>
          <w:trHeight w:val="3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33C55" w14:textId="77777777" w:rsidR="000C6D1B" w:rsidRPr="008E4D75" w:rsidRDefault="000C6D1B" w:rsidP="00E508CD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C95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所屬學術領域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6E058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出版處或期刊名稱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5CFE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proofErr w:type="gramStart"/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期刊卷期</w:t>
            </w:r>
            <w:proofErr w:type="gramEnd"/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76171FD" w14:textId="77777777" w:rsidR="000C6D1B" w:rsidRPr="008E4D75" w:rsidRDefault="000C6D1B" w:rsidP="00E508CD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出版時間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05EB81A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43CB910F" w14:textId="77777777" w:rsidTr="00E508CD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77261D98" w14:textId="77777777" w:rsidR="000C6D1B" w:rsidRPr="008E4D75" w:rsidRDefault="000C6D1B" w:rsidP="00E508CD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CA5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53320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71A68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30CE213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   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049A1A9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0F5F1446" w14:textId="77777777" w:rsidTr="00E508CD">
        <w:trPr>
          <w:trHeight w:val="315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8D3EC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參考</w:t>
            </w: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br/>
              <w:t>著作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FF04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8729" w:type="dxa"/>
            <w:gridSpan w:val="20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FE22713" w14:textId="77777777" w:rsidR="000C6D1B" w:rsidRPr="008E4D75" w:rsidRDefault="000C6D1B" w:rsidP="00E508CD">
            <w:pPr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著作名稱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201EFF3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1466244F" w14:textId="77777777" w:rsidTr="00E508CD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D99707C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2196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377B" w14:textId="77777777" w:rsidR="000C6D1B" w:rsidRPr="008E4D75" w:rsidRDefault="000C6D1B" w:rsidP="00E508CD">
            <w:pPr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出處/件數/產學合作契約編號/公開型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623482B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proofErr w:type="gramStart"/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期刊卷期</w:t>
            </w:r>
            <w:proofErr w:type="gramEnd"/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/ISBN/指導教授/類別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2947556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14FFB8EF" w14:textId="77777777" w:rsidTr="00E508CD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D8BA9CB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98FA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8C8E" w14:textId="77777777" w:rsidR="000C6D1B" w:rsidRPr="008E4D75" w:rsidRDefault="000C6D1B" w:rsidP="00E508CD">
            <w:pPr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接受/出版時間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0658" w14:textId="77777777" w:rsidR="000C6D1B" w:rsidRPr="008E4D75" w:rsidRDefault="000C6D1B" w:rsidP="00E508CD">
            <w:pPr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字數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20E2" w14:textId="77777777" w:rsidR="000C6D1B" w:rsidRPr="008E4D75" w:rsidRDefault="000C6D1B" w:rsidP="00E508CD">
            <w:pPr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所屬學術領域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3972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所用語文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08D9EDB" w14:textId="77777777" w:rsidR="000C6D1B" w:rsidRPr="008E4D75" w:rsidRDefault="000C6D1B" w:rsidP="00E508CD">
            <w:pPr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合著者姓名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4142C9A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49229916" w14:textId="77777777" w:rsidTr="00E508CD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1666A03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CFFA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4209052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04D8636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15EF4770" w14:textId="77777777" w:rsidTr="00E508CD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F57C82B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F807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1FA7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1790DEE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C182926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592CFCB0" w14:textId="77777777" w:rsidTr="00E508CD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79442BF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4F90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074D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B3775">
              <w:rPr>
                <w:rFonts w:hint="eastAsia"/>
                <w:kern w:val="0"/>
                <w:sz w:val="20"/>
                <w:szCs w:val="20"/>
              </w:rPr>
              <w:t xml:space="preserve">     </w:t>
            </w:r>
            <w:r w:rsidRPr="000B3775">
              <w:rPr>
                <w:rFonts w:hint="eastAsia"/>
                <w:kern w:val="0"/>
                <w:sz w:val="20"/>
                <w:szCs w:val="20"/>
              </w:rPr>
              <w:t>年</w:t>
            </w:r>
            <w:r w:rsidRPr="000B3775"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 w:rsidRPr="000B3775">
              <w:rPr>
                <w:rFonts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F376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B37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4368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629DDDA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F30AB6C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6638AFC3" w14:textId="77777777" w:rsidTr="00E508CD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DE6DD75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8C1A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D7692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F6A908F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18F66F62" w14:textId="77777777" w:rsidTr="00E508CD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7BBC8BF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195B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D53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43406E4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AF94C72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6E8275B6" w14:textId="77777777" w:rsidTr="00E508CD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11BBE65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0095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3070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B3775">
              <w:rPr>
                <w:rFonts w:hint="eastAsia"/>
                <w:kern w:val="0"/>
                <w:sz w:val="20"/>
                <w:szCs w:val="20"/>
              </w:rPr>
              <w:t xml:space="preserve">     </w:t>
            </w:r>
            <w:r w:rsidRPr="000B3775">
              <w:rPr>
                <w:rFonts w:hint="eastAsia"/>
                <w:kern w:val="0"/>
                <w:sz w:val="20"/>
                <w:szCs w:val="20"/>
              </w:rPr>
              <w:t>年</w:t>
            </w:r>
            <w:r w:rsidRPr="000B3775"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 w:rsidRPr="000B3775">
              <w:rPr>
                <w:rFonts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3080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630E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1802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21CB62" w14:textId="77777777" w:rsidR="000C6D1B" w:rsidRPr="000B3775" w:rsidRDefault="000C6D1B" w:rsidP="00E508CD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B845375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2C8C6CDE" w14:textId="77777777" w:rsidTr="00E508CD">
        <w:trPr>
          <w:trHeight w:val="1956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EAA887" w14:textId="77777777" w:rsidR="000C6D1B" w:rsidRPr="008E4D75" w:rsidRDefault="000C6D1B" w:rsidP="00E508CD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參考</w:t>
            </w: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br/>
              <w:t>資料</w:t>
            </w:r>
          </w:p>
        </w:tc>
        <w:tc>
          <w:tcPr>
            <w:tcW w:w="9660" w:type="dxa"/>
            <w:gridSpan w:val="2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14:paraId="4E4FFB9D" w14:textId="77777777" w:rsidR="000C6D1B" w:rsidRPr="008E4D75" w:rsidRDefault="000C6D1B" w:rsidP="00E508CD">
            <w:pPr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  <w:bottom w:val="nil"/>
            </w:tcBorders>
            <w:shd w:val="clear" w:color="auto" w:fill="auto"/>
            <w:noWrap/>
            <w:vAlign w:val="bottom"/>
            <w:hideMark/>
          </w:tcPr>
          <w:p w14:paraId="6D749531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  <w:tr w:rsidR="000C6D1B" w:rsidRPr="008E4D75" w14:paraId="0DD685F1" w14:textId="77777777" w:rsidTr="00E508CD">
        <w:trPr>
          <w:trHeight w:val="67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4210" w14:textId="77777777" w:rsidR="000C6D1B" w:rsidRPr="008E4D75" w:rsidRDefault="000C6D1B" w:rsidP="00E508CD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9A8293F" w14:textId="77777777" w:rsidR="000C6D1B" w:rsidRPr="008E4D75" w:rsidRDefault="000C6D1B" w:rsidP="00E508C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09AA" w14:textId="77777777" w:rsidR="000C6D1B" w:rsidRPr="008E4D75" w:rsidRDefault="000C6D1B" w:rsidP="00E508CD">
            <w:pPr>
              <w:rPr>
                <w:kern w:val="0"/>
              </w:rPr>
            </w:pPr>
          </w:p>
        </w:tc>
      </w:tr>
    </w:tbl>
    <w:p w14:paraId="79DD3774" w14:textId="77777777" w:rsidR="007F1325" w:rsidRDefault="007F1325" w:rsidP="002E7699">
      <w:pPr>
        <w:sectPr w:rsidR="007F1325" w:rsidSect="002E7699">
          <w:pgSz w:w="11906" w:h="16838"/>
          <w:pgMar w:top="426" w:right="1077" w:bottom="426" w:left="1077" w:header="851" w:footer="992" w:gutter="0"/>
          <w:cols w:space="425"/>
          <w:docGrid w:type="lines" w:linePitch="360"/>
        </w:sectPr>
      </w:pPr>
    </w:p>
    <w:p w14:paraId="36A5533A" w14:textId="77777777" w:rsidR="002E7699" w:rsidRPr="003F1F7C" w:rsidRDefault="002E7699" w:rsidP="002E7699">
      <w:r w:rsidRPr="003F1F7C">
        <w:lastRenderedPageBreak/>
        <w:t>教師資格審查履歷</w:t>
      </w:r>
      <w:r>
        <w:t>簡</w:t>
      </w:r>
      <w:r w:rsidRPr="003F1F7C">
        <w:t>表</w:t>
      </w:r>
    </w:p>
    <w:tbl>
      <w:tblPr>
        <w:tblW w:w="16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701"/>
        <w:gridCol w:w="2410"/>
        <w:gridCol w:w="3172"/>
        <w:gridCol w:w="1931"/>
        <w:gridCol w:w="4009"/>
      </w:tblGrid>
      <w:tr w:rsidR="002E7699" w:rsidRPr="003F1F7C" w14:paraId="7C5C85F2" w14:textId="77777777" w:rsidTr="00470AB3">
        <w:trPr>
          <w:trHeight w:val="156"/>
        </w:trPr>
        <w:tc>
          <w:tcPr>
            <w:tcW w:w="1418" w:type="dxa"/>
            <w:shd w:val="pct15" w:color="auto" w:fill="auto"/>
          </w:tcPr>
          <w:p w14:paraId="7F76BC19" w14:textId="77777777" w:rsidR="002E7699" w:rsidRPr="003F1F7C" w:rsidRDefault="002E7699" w:rsidP="00470AB3"/>
        </w:tc>
        <w:tc>
          <w:tcPr>
            <w:tcW w:w="1559" w:type="dxa"/>
            <w:shd w:val="pct15" w:color="auto" w:fill="auto"/>
            <w:vAlign w:val="center"/>
          </w:tcPr>
          <w:p w14:paraId="091AF7BB" w14:textId="77777777" w:rsidR="002E7699" w:rsidRPr="003F1F7C" w:rsidRDefault="002E7699" w:rsidP="00470AB3">
            <w:r w:rsidRPr="003F1F7C">
              <w:t>姓名</w:t>
            </w:r>
          </w:p>
          <w:p w14:paraId="6A9E8318" w14:textId="77777777" w:rsidR="002E7699" w:rsidRPr="003F1F7C" w:rsidRDefault="002E7699" w:rsidP="00470AB3">
            <w:r w:rsidRPr="003F1F7C">
              <w:t>（年次）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E181878" w14:textId="77777777" w:rsidR="002E7699" w:rsidRPr="003F1F7C" w:rsidRDefault="002E7699" w:rsidP="00470AB3">
            <w:r w:rsidRPr="003F1F7C">
              <w:t>領域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5D6F8AE2" w14:textId="77777777" w:rsidR="002E7699" w:rsidRPr="003F1F7C" w:rsidRDefault="002E7699" w:rsidP="00470AB3">
            <w:r w:rsidRPr="003F1F7C">
              <w:t>學歷（西元年）</w:t>
            </w:r>
          </w:p>
        </w:tc>
        <w:tc>
          <w:tcPr>
            <w:tcW w:w="3172" w:type="dxa"/>
            <w:shd w:val="pct15" w:color="auto" w:fill="auto"/>
            <w:vAlign w:val="center"/>
          </w:tcPr>
          <w:p w14:paraId="1B2FF165" w14:textId="77777777" w:rsidR="002E7699" w:rsidRDefault="002E7699" w:rsidP="00470AB3">
            <w:r w:rsidRPr="003F1F7C">
              <w:t>著作數</w:t>
            </w:r>
            <w:r w:rsidRPr="003F1F7C">
              <w:rPr>
                <w:rFonts w:hint="eastAsia"/>
              </w:rPr>
              <w:t>a</w:t>
            </w:r>
            <w:r w:rsidRPr="003F1F7C">
              <w:t>ll</w:t>
            </w:r>
            <w:r w:rsidRPr="003F1F7C">
              <w:t>（</w:t>
            </w:r>
            <w:r>
              <w:t>近</w:t>
            </w:r>
            <w:r w:rsidR="00210BC1">
              <w:rPr>
                <w:rFonts w:hint="eastAsia"/>
              </w:rPr>
              <w:t>七</w:t>
            </w:r>
            <w:r>
              <w:t>年數</w:t>
            </w:r>
            <w:r w:rsidRPr="003F1F7C">
              <w:t>）</w:t>
            </w:r>
          </w:p>
          <w:p w14:paraId="194C7BBF" w14:textId="77777777" w:rsidR="002E7699" w:rsidRPr="003F1F7C" w:rsidRDefault="002E7699" w:rsidP="00470AB3"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全部著作之第一作者篇數/全部著作之通訊作著篇數</w:t>
            </w:r>
          </w:p>
        </w:tc>
        <w:tc>
          <w:tcPr>
            <w:tcW w:w="1931" w:type="dxa"/>
            <w:shd w:val="pct15" w:color="auto" w:fill="auto"/>
            <w:vAlign w:val="center"/>
          </w:tcPr>
          <w:p w14:paraId="26340FE0" w14:textId="77777777" w:rsidR="002E7699" w:rsidRPr="003F1F7C" w:rsidRDefault="002E7699" w:rsidP="00470AB3">
            <w:r w:rsidRPr="003F1F7C">
              <w:t>推薦人</w:t>
            </w:r>
          </w:p>
        </w:tc>
        <w:tc>
          <w:tcPr>
            <w:tcW w:w="4009" w:type="dxa"/>
            <w:shd w:val="pct15" w:color="auto" w:fill="auto"/>
            <w:vAlign w:val="center"/>
          </w:tcPr>
          <w:p w14:paraId="3651D4C6" w14:textId="77777777" w:rsidR="002E7699" w:rsidRPr="003F1F7C" w:rsidRDefault="002E7699" w:rsidP="00470AB3">
            <w:r w:rsidRPr="003F1F7C">
              <w:t>現職</w:t>
            </w:r>
            <w:r w:rsidRPr="003F1F7C">
              <w:t>&amp;</w:t>
            </w:r>
            <w:r w:rsidRPr="003F1F7C">
              <w:t>經歷</w:t>
            </w:r>
          </w:p>
        </w:tc>
      </w:tr>
      <w:tr w:rsidR="002E7699" w:rsidRPr="003F1F7C" w14:paraId="3E0FB7B7" w14:textId="77777777" w:rsidTr="00470AB3">
        <w:tc>
          <w:tcPr>
            <w:tcW w:w="1418" w:type="dxa"/>
            <w:vAlign w:val="center"/>
          </w:tcPr>
          <w:p w14:paraId="048B82D6" w14:textId="77777777" w:rsidR="002E7699" w:rsidRPr="00730FD8" w:rsidRDefault="002E7699" w:rsidP="00470AB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7271133" w14:textId="77777777" w:rsidR="002E7699" w:rsidRPr="003F1F7C" w:rsidRDefault="002E7699" w:rsidP="00470AB3">
            <w:r>
              <w:rPr>
                <w:rFonts w:hint="eastAsia"/>
              </w:rPr>
              <w:t>陳真</w:t>
            </w:r>
            <w:r w:rsidRPr="003F1F7C">
              <w:rPr>
                <w:rFonts w:hint="eastAsia"/>
              </w:rPr>
              <w:t>(</w:t>
            </w:r>
            <w:r w:rsidRPr="003F1F7C">
              <w:t>73</w:t>
            </w:r>
            <w:r w:rsidRPr="003F1F7C">
              <w:t>年次</w:t>
            </w:r>
            <w:r w:rsidRPr="003F1F7C">
              <w:t>)</w:t>
            </w:r>
          </w:p>
          <w:p w14:paraId="30CBB9FB" w14:textId="77777777" w:rsidR="002E7699" w:rsidRPr="003F1F7C" w:rsidRDefault="002E7699" w:rsidP="00470AB3">
            <w:r w:rsidRPr="003F1F7C">
              <w:t>Cheng Ch</w:t>
            </w:r>
            <w:r>
              <w:t>en</w:t>
            </w:r>
            <w:r w:rsidRPr="003F1F7C">
              <w:t xml:space="preserve">   </w:t>
            </w:r>
            <w:hyperlink r:id="rId8" w:history="1">
              <w:r w:rsidRPr="000F757A">
                <w:rPr>
                  <w:rStyle w:val="a3"/>
                </w:rPr>
                <w:t>yssss@stanford.edu</w:t>
              </w:r>
            </w:hyperlink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</w:tcPr>
          <w:p w14:paraId="12AA8DC1" w14:textId="77777777" w:rsidR="002E7699" w:rsidRPr="003F1F7C" w:rsidRDefault="002E7699" w:rsidP="00470AB3">
            <w:r w:rsidRPr="003F1F7C">
              <w:rPr>
                <w:rFonts w:hint="eastAsia"/>
              </w:rPr>
              <w:t xml:space="preserve">1. </w:t>
            </w:r>
            <w:r w:rsidRPr="003F1F7C">
              <w:rPr>
                <w:rFonts w:hint="eastAsia"/>
              </w:rPr>
              <w:t>高性能高分子材料</w:t>
            </w:r>
          </w:p>
          <w:p w14:paraId="340CE81A" w14:textId="77777777" w:rsidR="002E7699" w:rsidRPr="003F1F7C" w:rsidRDefault="002E7699" w:rsidP="00470AB3">
            <w:r w:rsidRPr="003F1F7C">
              <w:rPr>
                <w:rFonts w:hint="eastAsia"/>
              </w:rPr>
              <w:t>(</w:t>
            </w:r>
            <w:r w:rsidRPr="003F1F7C">
              <w:rPr>
                <w:rFonts w:hint="eastAsia"/>
              </w:rPr>
              <w:t>醣類高分子電荷儲存技術、溶液剪切力製備高性能電晶體、高分子電晶體型記憶體</w:t>
            </w:r>
            <w:r w:rsidRPr="003F1F7C">
              <w:rPr>
                <w:rFonts w:hint="eastAsia"/>
              </w:rPr>
              <w:t>)</w:t>
            </w:r>
          </w:p>
          <w:p w14:paraId="6E30EFC1" w14:textId="77777777" w:rsidR="002E7699" w:rsidRPr="003F1F7C" w:rsidRDefault="002E7699" w:rsidP="00470AB3"/>
          <w:p w14:paraId="666AB5CC" w14:textId="77777777" w:rsidR="002E7699" w:rsidRPr="003F1F7C" w:rsidRDefault="002E7699" w:rsidP="00470AB3">
            <w:r w:rsidRPr="003F1F7C">
              <w:rPr>
                <w:rFonts w:hint="eastAsia"/>
              </w:rPr>
              <w:t xml:space="preserve">2. </w:t>
            </w:r>
            <w:r w:rsidRPr="003F1F7C">
              <w:rPr>
                <w:rFonts w:hint="eastAsia"/>
              </w:rPr>
              <w:t>功能性高分子材料</w:t>
            </w:r>
          </w:p>
          <w:p w14:paraId="26CD4886" w14:textId="77777777" w:rsidR="002E7699" w:rsidRPr="003F1F7C" w:rsidRDefault="002E7699" w:rsidP="00470AB3">
            <w:r w:rsidRPr="003F1F7C">
              <w:rPr>
                <w:rFonts w:hint="eastAsia"/>
              </w:rPr>
              <w:t>(</w:t>
            </w:r>
            <w:r w:rsidRPr="003F1F7C">
              <w:rPr>
                <w:rFonts w:hint="eastAsia"/>
              </w:rPr>
              <w:t>嵌段高分子合成與型態應用、一維奈米纖維感測與電子元件</w:t>
            </w:r>
            <w:r w:rsidRPr="003F1F7C">
              <w:rPr>
                <w:rFonts w:hint="eastAsia"/>
              </w:rPr>
              <w:t>)</w:t>
            </w:r>
          </w:p>
          <w:p w14:paraId="2C64085C" w14:textId="77777777" w:rsidR="002E7699" w:rsidRPr="003F1F7C" w:rsidRDefault="002E7699" w:rsidP="00470AB3"/>
        </w:tc>
        <w:tc>
          <w:tcPr>
            <w:tcW w:w="2410" w:type="dxa"/>
          </w:tcPr>
          <w:p w14:paraId="14A1766F" w14:textId="77777777" w:rsidR="002E7699" w:rsidRPr="003F1F7C" w:rsidRDefault="002E7699" w:rsidP="002E7699">
            <w:pPr>
              <w:numPr>
                <w:ilvl w:val="0"/>
                <w:numId w:val="2"/>
              </w:numPr>
            </w:pPr>
            <w:r w:rsidRPr="003F1F7C">
              <w:t>09/200</w:t>
            </w:r>
            <w:r>
              <w:t>8</w:t>
            </w:r>
            <w:r w:rsidRPr="003F1F7C">
              <w:t>-12/201</w:t>
            </w:r>
            <w:r>
              <w:t>2</w:t>
            </w:r>
            <w:r w:rsidRPr="003F1F7C">
              <w:t xml:space="preserve"> Ph.D., Chemical Engineering, National Taiwan University, Taipei,Taiwan (</w:t>
            </w:r>
            <w:r w:rsidRPr="003F1F7C">
              <w:rPr>
                <w:rFonts w:hint="eastAsia"/>
              </w:rPr>
              <w:t>台灣大學</w:t>
            </w:r>
            <w:r w:rsidRPr="003F1F7C">
              <w:t>)</w:t>
            </w:r>
          </w:p>
          <w:p w14:paraId="11493EF8" w14:textId="77777777" w:rsidR="002E7699" w:rsidRPr="003F1F7C" w:rsidRDefault="002E7699" w:rsidP="002E7699">
            <w:pPr>
              <w:numPr>
                <w:ilvl w:val="0"/>
                <w:numId w:val="2"/>
              </w:numPr>
            </w:pPr>
            <w:r w:rsidRPr="003F1F7C">
              <w:t>09/200</w:t>
            </w:r>
            <w:r>
              <w:t>7</w:t>
            </w:r>
            <w:r w:rsidRPr="003F1F7C">
              <w:t>-07/200</w:t>
            </w:r>
            <w:r>
              <w:t>8</w:t>
            </w:r>
            <w:r w:rsidRPr="003F1F7C">
              <w:t xml:space="preserve"> M.S., Chemical Engineering, National Taiwan University of Science and</w:t>
            </w:r>
            <w:r>
              <w:rPr>
                <w:rFonts w:hint="eastAsia"/>
              </w:rPr>
              <w:t xml:space="preserve"> </w:t>
            </w:r>
            <w:r w:rsidRPr="003F1F7C">
              <w:t>Technology, Taipei, Taiwan (</w:t>
            </w:r>
            <w:r w:rsidRPr="003F1F7C">
              <w:rPr>
                <w:rFonts w:hint="eastAsia"/>
              </w:rPr>
              <w:t>台灣科技大學</w:t>
            </w:r>
            <w:r w:rsidRPr="003F1F7C">
              <w:t>)</w:t>
            </w:r>
          </w:p>
        </w:tc>
        <w:tc>
          <w:tcPr>
            <w:tcW w:w="3172" w:type="dxa"/>
          </w:tcPr>
          <w:p w14:paraId="42015DE0" w14:textId="77777777" w:rsidR="002E7699" w:rsidRPr="003F1F7C" w:rsidRDefault="002E7699" w:rsidP="00470AB3">
            <w:r w:rsidRPr="003F1F7C">
              <w:t>期刊論文</w:t>
            </w:r>
            <w:r w:rsidRPr="003F1F7C">
              <w:t>:</w:t>
            </w:r>
            <w:r w:rsidRPr="003F1F7C">
              <w:rPr>
                <w:rFonts w:hint="eastAsia"/>
              </w:rPr>
              <w:t xml:space="preserve"> 33</w:t>
            </w:r>
            <w:r w:rsidRPr="003F1F7C">
              <w:t>（</w:t>
            </w:r>
            <w:r w:rsidRPr="003F1F7C">
              <w:rPr>
                <w:rFonts w:hint="eastAsia"/>
              </w:rPr>
              <w:t>33</w:t>
            </w:r>
            <w:r w:rsidRPr="003F1F7C">
              <w:t>）</w:t>
            </w:r>
            <w:r>
              <w:rPr>
                <w:rFonts w:hint="eastAsia"/>
              </w:rPr>
              <w:t>8</w:t>
            </w:r>
            <w:r>
              <w:t>/8</w:t>
            </w:r>
          </w:p>
          <w:p w14:paraId="497B338A" w14:textId="77777777" w:rsidR="002E7699" w:rsidRPr="003F1F7C" w:rsidRDefault="002E7699" w:rsidP="00470AB3">
            <w:r w:rsidRPr="003F1F7C">
              <w:t>會議論文</w:t>
            </w:r>
            <w:r w:rsidRPr="003F1F7C">
              <w:t>:11</w:t>
            </w:r>
            <w:r w:rsidRPr="003F1F7C">
              <w:t>（</w:t>
            </w:r>
            <w:r w:rsidRPr="003F1F7C">
              <w:rPr>
                <w:rFonts w:hint="eastAsia"/>
              </w:rPr>
              <w:t>11</w:t>
            </w:r>
            <w:r w:rsidRPr="003F1F7C">
              <w:t>）</w:t>
            </w:r>
            <w:r>
              <w:rPr>
                <w:rFonts w:hint="eastAsia"/>
              </w:rPr>
              <w:t>10</w:t>
            </w:r>
            <w:r>
              <w:t>/9</w:t>
            </w:r>
          </w:p>
          <w:p w14:paraId="167514D2" w14:textId="77777777" w:rsidR="002E7699" w:rsidRPr="003F1F7C" w:rsidRDefault="002E7699" w:rsidP="00470AB3">
            <w:r w:rsidRPr="003F1F7C">
              <w:rPr>
                <w:rFonts w:hint="eastAsia"/>
              </w:rPr>
              <w:t>(</w:t>
            </w:r>
            <w:r w:rsidRPr="003F1F7C">
              <w:rPr>
                <w:rFonts w:hint="eastAsia"/>
              </w:rPr>
              <w:t>其中</w:t>
            </w:r>
            <w:r w:rsidRPr="003F1F7C">
              <w:rPr>
                <w:rFonts w:hint="eastAsia"/>
              </w:rPr>
              <w:t>8</w:t>
            </w:r>
            <w:r w:rsidRPr="003F1F7C">
              <w:rPr>
                <w:rFonts w:hint="eastAsia"/>
              </w:rPr>
              <w:t>篇為國際研討會</w:t>
            </w:r>
            <w:r w:rsidRPr="003F1F7C">
              <w:rPr>
                <w:rFonts w:hint="eastAsia"/>
              </w:rPr>
              <w:t>)</w:t>
            </w:r>
          </w:p>
          <w:p w14:paraId="24AC6E0B" w14:textId="77777777" w:rsidR="002E7699" w:rsidRPr="00355773" w:rsidRDefault="002E7699" w:rsidP="00470AB3">
            <w:pPr>
              <w:snapToGrid w:val="0"/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55773">
              <w:rPr>
                <w:rFonts w:ascii="新細明體" w:hAnsi="新細明體"/>
                <w:sz w:val="20"/>
                <w:szCs w:val="20"/>
              </w:rPr>
              <w:t>專利:  3 篇(0)</w:t>
            </w:r>
            <w:r>
              <w:rPr>
                <w:rFonts w:ascii="新細明體" w:hAnsi="新細明體"/>
                <w:sz w:val="20"/>
                <w:szCs w:val="20"/>
              </w:rPr>
              <w:t>3/3</w:t>
            </w:r>
          </w:p>
          <w:p w14:paraId="060666DA" w14:textId="77777777" w:rsidR="002E7699" w:rsidRPr="003F1F7C" w:rsidRDefault="002E7699" w:rsidP="00470AB3">
            <w:r w:rsidRPr="00355773">
              <w:rPr>
                <w:rFonts w:ascii="新細明體" w:hAnsi="新細明體"/>
                <w:sz w:val="20"/>
                <w:szCs w:val="20"/>
              </w:rPr>
              <w:t>代表作:</w:t>
            </w:r>
          </w:p>
          <w:p w14:paraId="3EA47E48" w14:textId="77777777" w:rsidR="002E7699" w:rsidRPr="003F1F7C" w:rsidRDefault="002E7699" w:rsidP="00470AB3">
            <w:r>
              <w:rPr>
                <w:rFonts w:hint="eastAsia"/>
              </w:rPr>
              <w:t>博士論文</w:t>
            </w:r>
            <w:r w:rsidRPr="003F1F7C">
              <w:rPr>
                <w:rFonts w:hint="eastAsia"/>
              </w:rPr>
              <w:t xml:space="preserve">: </w:t>
            </w:r>
          </w:p>
          <w:p w14:paraId="478D55C4" w14:textId="77777777" w:rsidR="002E7699" w:rsidRPr="003F1F7C" w:rsidRDefault="002E7699" w:rsidP="00470AB3">
            <w:r w:rsidRPr="003F1F7C">
              <w:t xml:space="preserve">Multifunctional Fluorene Based Copolymers: </w:t>
            </w:r>
            <w:r>
              <w:t>***********</w:t>
            </w:r>
            <w:r w:rsidRPr="003F1F7C">
              <w:t>Properties</w:t>
            </w:r>
          </w:p>
          <w:p w14:paraId="1420103B" w14:textId="77777777" w:rsidR="002E7699" w:rsidRPr="003F1F7C" w:rsidRDefault="002E7699" w:rsidP="00470AB3"/>
          <w:p w14:paraId="2D1B5A9C" w14:textId="77777777" w:rsidR="002E7699" w:rsidRPr="003F1F7C" w:rsidRDefault="002E7699" w:rsidP="00470AB3"/>
        </w:tc>
        <w:tc>
          <w:tcPr>
            <w:tcW w:w="1931" w:type="dxa"/>
          </w:tcPr>
          <w:p w14:paraId="0D6FEED6" w14:textId="77777777" w:rsidR="002E7699" w:rsidRPr="003F1F7C" w:rsidRDefault="002E7699" w:rsidP="00470AB3">
            <w:r w:rsidRPr="003F1F7C">
              <w:rPr>
                <w:rFonts w:hint="eastAsia"/>
              </w:rPr>
              <w:t xml:space="preserve">1. </w:t>
            </w:r>
            <w:r w:rsidRPr="003F1F7C">
              <w:rPr>
                <w:rFonts w:hint="eastAsia"/>
              </w:rPr>
              <w:t>陳</w:t>
            </w:r>
            <w:r>
              <w:rPr>
                <w:rFonts w:hint="eastAsia"/>
              </w:rPr>
              <w:t>*</w:t>
            </w:r>
            <w:r>
              <w:t>*</w:t>
            </w:r>
            <w:r w:rsidRPr="003F1F7C">
              <w:rPr>
                <w:rFonts w:hint="eastAsia"/>
              </w:rPr>
              <w:t xml:space="preserve"> </w:t>
            </w:r>
            <w:r w:rsidRPr="003F1F7C">
              <w:rPr>
                <w:rFonts w:hint="eastAsia"/>
              </w:rPr>
              <w:t>教授</w:t>
            </w:r>
          </w:p>
          <w:p w14:paraId="1A2A4B41" w14:textId="77777777" w:rsidR="002E7699" w:rsidRPr="003F1F7C" w:rsidRDefault="002E7699" w:rsidP="00470AB3">
            <w:r>
              <w:rPr>
                <w:rFonts w:hint="eastAsia"/>
              </w:rPr>
              <w:t xml:space="preserve">, </w:t>
            </w:r>
            <w:r w:rsidRPr="003F1F7C">
              <w:rPr>
                <w:rFonts w:hint="eastAsia"/>
              </w:rPr>
              <w:t>台大化工系教授</w:t>
            </w:r>
            <w:r>
              <w:rPr>
                <w:rFonts w:hint="eastAsia"/>
              </w:rPr>
              <w:t xml:space="preserve">, </w:t>
            </w:r>
            <w:r w:rsidRPr="003F1F7C">
              <w:rPr>
                <w:rFonts w:hint="eastAsia"/>
              </w:rPr>
              <w:t>博士論文指導教授</w:t>
            </w:r>
          </w:p>
          <w:p w14:paraId="6395C957" w14:textId="77777777" w:rsidR="002E7699" w:rsidRPr="003F1F7C" w:rsidRDefault="002E7699" w:rsidP="00470AB3"/>
          <w:p w14:paraId="0459E873" w14:textId="77777777" w:rsidR="002E7699" w:rsidRPr="003F1F7C" w:rsidRDefault="002E7699" w:rsidP="00470AB3">
            <w:r w:rsidRPr="003F1F7C">
              <w:rPr>
                <w:rFonts w:hint="eastAsia"/>
              </w:rPr>
              <w:t xml:space="preserve">2. Prof. </w:t>
            </w:r>
            <w:r w:rsidRPr="003F1F7C">
              <w:t>R</w:t>
            </w:r>
            <w:r>
              <w:t>****</w:t>
            </w:r>
          </w:p>
          <w:p w14:paraId="08372F17" w14:textId="77777777" w:rsidR="002E7699" w:rsidRPr="003F1F7C" w:rsidRDefault="002E7699" w:rsidP="00470AB3">
            <w:r>
              <w:rPr>
                <w:rFonts w:hint="eastAsia"/>
              </w:rPr>
              <w:t xml:space="preserve">, </w:t>
            </w:r>
            <w:r w:rsidRPr="003F1F7C">
              <w:rPr>
                <w:rFonts w:hint="eastAsia"/>
              </w:rPr>
              <w:t>Director of Research, CNRS;</w:t>
            </w:r>
          </w:p>
          <w:p w14:paraId="48163862" w14:textId="77777777" w:rsidR="002E7699" w:rsidRPr="003F1F7C" w:rsidRDefault="002E7699" w:rsidP="00470AB3">
            <w:r w:rsidRPr="003F1F7C">
              <w:rPr>
                <w:rFonts w:hint="eastAsia"/>
              </w:rPr>
              <w:t>Director of CERMAV, CNRS;</w:t>
            </w:r>
          </w:p>
          <w:p w14:paraId="177DD5D4" w14:textId="77777777" w:rsidR="002E7699" w:rsidRPr="003F1F7C" w:rsidRDefault="002E7699" w:rsidP="00470AB3">
            <w:r w:rsidRPr="003F1F7C">
              <w:rPr>
                <w:rFonts w:hint="eastAsia"/>
              </w:rPr>
              <w:t xml:space="preserve">Director of Institute Carnot POLYNAT, </w:t>
            </w:r>
          </w:p>
          <w:p w14:paraId="5180F1C4" w14:textId="77777777" w:rsidR="002E7699" w:rsidRPr="003F1F7C" w:rsidRDefault="002E7699" w:rsidP="00470AB3"/>
        </w:tc>
        <w:tc>
          <w:tcPr>
            <w:tcW w:w="4009" w:type="dxa"/>
          </w:tcPr>
          <w:p w14:paraId="5AC7DE8B" w14:textId="77777777" w:rsidR="002E7699" w:rsidRPr="003F1F7C" w:rsidRDefault="002E7699" w:rsidP="00470AB3">
            <w:r w:rsidRPr="003F1F7C">
              <w:rPr>
                <w:rFonts w:hint="eastAsia"/>
              </w:rPr>
              <w:t>現職</w:t>
            </w:r>
            <w:r w:rsidRPr="003F1F7C">
              <w:rPr>
                <w:rFonts w:hint="eastAsia"/>
              </w:rPr>
              <w:t>:</w:t>
            </w:r>
          </w:p>
          <w:p w14:paraId="40B15B61" w14:textId="77777777" w:rsidR="002E7699" w:rsidRPr="003F1F7C" w:rsidRDefault="002E7699" w:rsidP="00470AB3">
            <w:r w:rsidRPr="003F1F7C">
              <w:rPr>
                <w:rFonts w:hint="eastAsia"/>
              </w:rPr>
              <w:t>1.</w:t>
            </w:r>
            <w:r w:rsidRPr="003F1F7C">
              <w:rPr>
                <w:rFonts w:hint="eastAsia"/>
              </w:rPr>
              <w:t>博士後研究員。史丹佛大學</w:t>
            </w:r>
            <w:r w:rsidRPr="003F1F7C">
              <w:rPr>
                <w:rFonts w:hint="eastAsia"/>
              </w:rPr>
              <w:t xml:space="preserve"> (</w:t>
            </w:r>
            <w:r w:rsidRPr="003F1F7C">
              <w:rPr>
                <w:rFonts w:hint="eastAsia"/>
              </w:rPr>
              <w:t>化學工程系</w:t>
            </w:r>
            <w:r w:rsidRPr="003F1F7C">
              <w:rPr>
                <w:rFonts w:hint="eastAsia"/>
              </w:rPr>
              <w:t>, Prof. Zhenan Bao</w:t>
            </w:r>
            <w:r w:rsidRPr="003F1F7C">
              <w:t>’</w:t>
            </w:r>
            <w:r w:rsidRPr="003F1F7C">
              <w:rPr>
                <w:rFonts w:hint="eastAsia"/>
              </w:rPr>
              <w:t xml:space="preserve">s Group)                   </w:t>
            </w:r>
          </w:p>
          <w:p w14:paraId="6F0B6CC1" w14:textId="77777777" w:rsidR="002E7699" w:rsidRPr="003F1F7C" w:rsidRDefault="002E7699" w:rsidP="00470AB3">
            <w:r w:rsidRPr="003F1F7C">
              <w:rPr>
                <w:rFonts w:hint="eastAsia"/>
              </w:rPr>
              <w:t>201</w:t>
            </w:r>
            <w:r>
              <w:t>6</w:t>
            </w:r>
            <w:r w:rsidRPr="003F1F7C">
              <w:rPr>
                <w:rFonts w:hint="eastAsia"/>
              </w:rPr>
              <w:t>/10-</w:t>
            </w:r>
            <w:r w:rsidRPr="003F1F7C">
              <w:rPr>
                <w:rFonts w:hint="eastAsia"/>
              </w:rPr>
              <w:t>迄今</w:t>
            </w:r>
          </w:p>
          <w:p w14:paraId="2458241F" w14:textId="77777777" w:rsidR="002E7699" w:rsidRPr="003F1F7C" w:rsidRDefault="002E7699" w:rsidP="00470AB3">
            <w:r w:rsidRPr="003F1F7C">
              <w:rPr>
                <w:rFonts w:hint="eastAsia"/>
              </w:rPr>
              <w:t>經歷</w:t>
            </w:r>
            <w:r w:rsidRPr="003F1F7C">
              <w:rPr>
                <w:rFonts w:hint="eastAsia"/>
              </w:rPr>
              <w:t xml:space="preserve">: </w:t>
            </w:r>
          </w:p>
          <w:p w14:paraId="646E846A" w14:textId="77777777" w:rsidR="002E7699" w:rsidRPr="003F1F7C" w:rsidRDefault="002E7699" w:rsidP="00470AB3">
            <w:r w:rsidRPr="003F1F7C">
              <w:rPr>
                <w:rFonts w:hint="eastAsia"/>
              </w:rPr>
              <w:t xml:space="preserve">2. </w:t>
            </w:r>
            <w:r w:rsidRPr="003F1F7C">
              <w:rPr>
                <w:rFonts w:hint="eastAsia"/>
              </w:rPr>
              <w:t>博士後研究員。台灣大學</w:t>
            </w:r>
            <w:r w:rsidRPr="003F1F7C">
              <w:rPr>
                <w:rFonts w:hint="eastAsia"/>
              </w:rPr>
              <w:t xml:space="preserve"> (</w:t>
            </w:r>
            <w:r w:rsidRPr="003F1F7C">
              <w:rPr>
                <w:rFonts w:hint="eastAsia"/>
              </w:rPr>
              <w:t>化工系</w:t>
            </w:r>
            <w:r w:rsidRPr="003F1F7C">
              <w:rPr>
                <w:rFonts w:hint="eastAsia"/>
              </w:rPr>
              <w:t xml:space="preserve">, </w:t>
            </w:r>
            <w:r w:rsidRPr="003F1F7C">
              <w:rPr>
                <w:rFonts w:hint="eastAsia"/>
              </w:rPr>
              <w:t>陳</w:t>
            </w:r>
            <w:r>
              <w:rPr>
                <w:rFonts w:hint="eastAsia"/>
              </w:rPr>
              <w:t>*</w:t>
            </w:r>
            <w:r>
              <w:t>*</w:t>
            </w:r>
            <w:r w:rsidRPr="003F1F7C">
              <w:rPr>
                <w:rFonts w:hint="eastAsia"/>
              </w:rPr>
              <w:t>教授實驗室</w:t>
            </w:r>
            <w:r w:rsidRPr="003F1F7C">
              <w:rPr>
                <w:rFonts w:hint="eastAsia"/>
              </w:rPr>
              <w:t xml:space="preserve">)   </w:t>
            </w:r>
            <w:r w:rsidRPr="003F1F7C">
              <w:t>2013/01- 2014/10</w:t>
            </w:r>
          </w:p>
          <w:p w14:paraId="7EDAB776" w14:textId="77777777" w:rsidR="002E7699" w:rsidRPr="003F1F7C" w:rsidRDefault="002E7699" w:rsidP="00470AB3">
            <w:r w:rsidRPr="003F1F7C">
              <w:rPr>
                <w:rFonts w:hint="eastAsia"/>
              </w:rPr>
              <w:t>3.</w:t>
            </w:r>
            <w:r w:rsidRPr="003F1F7C">
              <w:rPr>
                <w:rFonts w:hint="eastAsia"/>
              </w:rPr>
              <w:t>兼任助理教授</w:t>
            </w:r>
            <w:r w:rsidRPr="003F1F7C">
              <w:rPr>
                <w:rFonts w:hint="eastAsia"/>
              </w:rPr>
              <w:t>(</w:t>
            </w:r>
            <w:r w:rsidRPr="003F1F7C">
              <w:rPr>
                <w:rFonts w:hint="eastAsia"/>
              </w:rPr>
              <w:t>暑期</w:t>
            </w:r>
            <w:r w:rsidRPr="003F1F7C">
              <w:rPr>
                <w:rFonts w:hint="eastAsia"/>
              </w:rPr>
              <w:t>)</w:t>
            </w:r>
            <w:r w:rsidRPr="003F1F7C">
              <w:rPr>
                <w:rFonts w:hint="eastAsia"/>
              </w:rPr>
              <w:t>。明志科技大學</w:t>
            </w:r>
            <w:r w:rsidRPr="003F1F7C">
              <w:rPr>
                <w:rFonts w:hint="eastAsia"/>
              </w:rPr>
              <w:t xml:space="preserve"> (</w:t>
            </w:r>
            <w:r w:rsidRPr="003F1F7C">
              <w:rPr>
                <w:rFonts w:hint="eastAsia"/>
              </w:rPr>
              <w:t>材料系</w:t>
            </w:r>
            <w:r w:rsidRPr="003F1F7C">
              <w:rPr>
                <w:rFonts w:hint="eastAsia"/>
              </w:rPr>
              <w:t>)  2014/09-2015/01</w:t>
            </w:r>
          </w:p>
          <w:p w14:paraId="27BD2BB8" w14:textId="77777777" w:rsidR="002E7699" w:rsidRPr="003F1F7C" w:rsidRDefault="002E7699" w:rsidP="00470AB3">
            <w:r w:rsidRPr="003F1F7C">
              <w:rPr>
                <w:rFonts w:hint="eastAsia"/>
              </w:rPr>
              <w:t>4.SEM</w:t>
            </w:r>
            <w:r w:rsidRPr="003F1F7C">
              <w:rPr>
                <w:rFonts w:hint="eastAsia"/>
              </w:rPr>
              <w:t>儀器管理者。國立台灣大學</w:t>
            </w:r>
            <w:r w:rsidRPr="003F1F7C">
              <w:rPr>
                <w:rFonts w:hint="eastAsia"/>
              </w:rPr>
              <w:t xml:space="preserve"> (</w:t>
            </w:r>
            <w:r w:rsidRPr="003F1F7C">
              <w:rPr>
                <w:rFonts w:hint="eastAsia"/>
              </w:rPr>
              <w:t>高分子所</w:t>
            </w:r>
            <w:r w:rsidRPr="003F1F7C">
              <w:rPr>
                <w:rFonts w:hint="eastAsia"/>
              </w:rPr>
              <w:t xml:space="preserve">)        </w:t>
            </w:r>
            <w:r w:rsidRPr="003F1F7C">
              <w:t>2009/09-2013/06</w:t>
            </w:r>
          </w:p>
          <w:p w14:paraId="1F430371" w14:textId="77777777" w:rsidR="002E7699" w:rsidRPr="003F1F7C" w:rsidRDefault="002E7699" w:rsidP="00470AB3">
            <w:r w:rsidRPr="003F1F7C">
              <w:rPr>
                <w:rFonts w:hint="eastAsia"/>
              </w:rPr>
              <w:t>5.</w:t>
            </w:r>
            <w:r w:rsidRPr="003F1F7C">
              <w:rPr>
                <w:rFonts w:hint="eastAsia"/>
              </w:rPr>
              <w:t>課程助教。</w:t>
            </w:r>
            <w:r w:rsidRPr="003F1F7C">
              <w:rPr>
                <w:rFonts w:hint="eastAsia"/>
              </w:rPr>
              <w:t xml:space="preserve"> </w:t>
            </w:r>
            <w:r w:rsidRPr="003F1F7C">
              <w:rPr>
                <w:rFonts w:hint="eastAsia"/>
              </w:rPr>
              <w:t>國立台灣大學</w:t>
            </w:r>
            <w:r w:rsidRPr="003F1F7C">
              <w:rPr>
                <w:rFonts w:hint="eastAsia"/>
              </w:rPr>
              <w:t xml:space="preserve"> (</w:t>
            </w:r>
            <w:r w:rsidRPr="003F1F7C">
              <w:rPr>
                <w:rFonts w:hint="eastAsia"/>
              </w:rPr>
              <w:t>化工系，“電子與光電高分子”</w:t>
            </w:r>
            <w:r w:rsidRPr="003F1F7C">
              <w:rPr>
                <w:rFonts w:hint="eastAsia"/>
              </w:rPr>
              <w:t xml:space="preserve">)  </w:t>
            </w:r>
          </w:p>
          <w:p w14:paraId="68E7D878" w14:textId="77777777" w:rsidR="002E7699" w:rsidRPr="003F1F7C" w:rsidRDefault="002E7699" w:rsidP="00470AB3">
            <w:r w:rsidRPr="003F1F7C">
              <w:t>2011/02-2011/06</w:t>
            </w:r>
          </w:p>
          <w:p w14:paraId="21686C4E" w14:textId="77777777" w:rsidR="002E7699" w:rsidRPr="003F1F7C" w:rsidRDefault="002E7699" w:rsidP="00470AB3"/>
        </w:tc>
      </w:tr>
      <w:tr w:rsidR="002E7699" w:rsidRPr="003F1F7C" w14:paraId="3FC81FBF" w14:textId="77777777" w:rsidTr="00470AB3">
        <w:tc>
          <w:tcPr>
            <w:tcW w:w="1418" w:type="dxa"/>
            <w:vAlign w:val="center"/>
          </w:tcPr>
          <w:p w14:paraId="7C07B6FA" w14:textId="77777777" w:rsidR="002E7699" w:rsidRPr="003F1F7C" w:rsidRDefault="002E7699" w:rsidP="00470AB3"/>
        </w:tc>
        <w:tc>
          <w:tcPr>
            <w:tcW w:w="1559" w:type="dxa"/>
            <w:vAlign w:val="center"/>
          </w:tcPr>
          <w:p w14:paraId="4F038A4F" w14:textId="77777777" w:rsidR="002E7699" w:rsidRPr="003F1F7C" w:rsidRDefault="002E7699" w:rsidP="00470AB3"/>
        </w:tc>
        <w:tc>
          <w:tcPr>
            <w:tcW w:w="1701" w:type="dxa"/>
          </w:tcPr>
          <w:p w14:paraId="55DDCB58" w14:textId="77777777" w:rsidR="002E7699" w:rsidRPr="003F1F7C" w:rsidRDefault="002E7699" w:rsidP="00210BC1"/>
        </w:tc>
        <w:tc>
          <w:tcPr>
            <w:tcW w:w="2410" w:type="dxa"/>
          </w:tcPr>
          <w:p w14:paraId="38CED638" w14:textId="77777777" w:rsidR="002E7699" w:rsidRPr="003F1F7C" w:rsidRDefault="002E7699" w:rsidP="00210BC1"/>
        </w:tc>
        <w:tc>
          <w:tcPr>
            <w:tcW w:w="3172" w:type="dxa"/>
          </w:tcPr>
          <w:p w14:paraId="71FD07B8" w14:textId="77777777" w:rsidR="002E7699" w:rsidRPr="003F1F7C" w:rsidRDefault="002E7699" w:rsidP="00470AB3"/>
        </w:tc>
        <w:tc>
          <w:tcPr>
            <w:tcW w:w="1931" w:type="dxa"/>
          </w:tcPr>
          <w:p w14:paraId="131E14D5" w14:textId="77777777" w:rsidR="002E7699" w:rsidRPr="003F1F7C" w:rsidRDefault="002E7699" w:rsidP="00470AB3"/>
        </w:tc>
        <w:tc>
          <w:tcPr>
            <w:tcW w:w="4009" w:type="dxa"/>
          </w:tcPr>
          <w:p w14:paraId="0411F3F1" w14:textId="77777777" w:rsidR="002E7699" w:rsidRPr="003F1F7C" w:rsidRDefault="002E7699" w:rsidP="00470AB3"/>
        </w:tc>
      </w:tr>
      <w:tr w:rsidR="002E7699" w:rsidRPr="003F1F7C" w14:paraId="5FF73E00" w14:textId="77777777" w:rsidTr="00470AB3">
        <w:tc>
          <w:tcPr>
            <w:tcW w:w="1418" w:type="dxa"/>
            <w:vAlign w:val="center"/>
          </w:tcPr>
          <w:p w14:paraId="7B76A8E4" w14:textId="77777777" w:rsidR="002E7699" w:rsidRPr="003F1F7C" w:rsidRDefault="002E7699" w:rsidP="00470AB3"/>
        </w:tc>
        <w:tc>
          <w:tcPr>
            <w:tcW w:w="1559" w:type="dxa"/>
            <w:vAlign w:val="center"/>
          </w:tcPr>
          <w:p w14:paraId="123A301D" w14:textId="77777777" w:rsidR="002E7699" w:rsidRPr="003F1F7C" w:rsidRDefault="002E7699" w:rsidP="00470AB3"/>
        </w:tc>
        <w:tc>
          <w:tcPr>
            <w:tcW w:w="1701" w:type="dxa"/>
          </w:tcPr>
          <w:p w14:paraId="5D54709F" w14:textId="77777777" w:rsidR="002E7699" w:rsidRPr="003F1F7C" w:rsidRDefault="002E7699" w:rsidP="00210BC1"/>
        </w:tc>
        <w:tc>
          <w:tcPr>
            <w:tcW w:w="2410" w:type="dxa"/>
          </w:tcPr>
          <w:p w14:paraId="0B71646C" w14:textId="77777777" w:rsidR="002E7699" w:rsidRPr="003F1F7C" w:rsidRDefault="002E7699" w:rsidP="00210BC1"/>
        </w:tc>
        <w:tc>
          <w:tcPr>
            <w:tcW w:w="3172" w:type="dxa"/>
          </w:tcPr>
          <w:p w14:paraId="182642DA" w14:textId="77777777" w:rsidR="002E7699" w:rsidRPr="003F1F7C" w:rsidRDefault="002E7699" w:rsidP="00470AB3"/>
        </w:tc>
        <w:tc>
          <w:tcPr>
            <w:tcW w:w="1931" w:type="dxa"/>
          </w:tcPr>
          <w:p w14:paraId="0EDF60D7" w14:textId="77777777" w:rsidR="002E7699" w:rsidRPr="003F1F7C" w:rsidRDefault="002E7699" w:rsidP="00470AB3"/>
        </w:tc>
        <w:tc>
          <w:tcPr>
            <w:tcW w:w="4009" w:type="dxa"/>
          </w:tcPr>
          <w:p w14:paraId="2A92E210" w14:textId="77777777" w:rsidR="002E7699" w:rsidRPr="003F1F7C" w:rsidRDefault="002E7699" w:rsidP="00470AB3"/>
        </w:tc>
      </w:tr>
    </w:tbl>
    <w:p w14:paraId="2B127D10" w14:textId="77777777" w:rsidR="002E7699" w:rsidRDefault="002E7699" w:rsidP="002E7699">
      <w:pPr>
        <w:rPr>
          <w:rFonts w:eastAsia="標楷體"/>
          <w:bCs/>
        </w:rPr>
        <w:sectPr w:rsidR="002E7699" w:rsidSect="002E7699">
          <w:pgSz w:w="16838" w:h="11906" w:orient="landscape"/>
          <w:pgMar w:top="1077" w:right="425" w:bottom="1077" w:left="425" w:header="851" w:footer="992" w:gutter="0"/>
          <w:cols w:space="425"/>
          <w:docGrid w:type="linesAndChars" w:linePitch="360"/>
        </w:sectPr>
      </w:pPr>
    </w:p>
    <w:p w14:paraId="7F549A56" w14:textId="77777777" w:rsidR="00E8273D" w:rsidRDefault="00E8273D" w:rsidP="007F1325">
      <w:pPr>
        <w:rPr>
          <w:rFonts w:eastAsia="標楷體"/>
          <w:bCs/>
        </w:rPr>
      </w:pPr>
    </w:p>
    <w:sectPr w:rsidR="00E8273D" w:rsidSect="002E7699">
      <w:pgSz w:w="11906" w:h="16838"/>
      <w:pgMar w:top="426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D4D0" w14:textId="77777777" w:rsidR="00A63436" w:rsidRDefault="00A63436" w:rsidP="007453BE">
      <w:r>
        <w:separator/>
      </w:r>
    </w:p>
  </w:endnote>
  <w:endnote w:type="continuationSeparator" w:id="0">
    <w:p w14:paraId="7675B80D" w14:textId="77777777" w:rsidR="00A63436" w:rsidRDefault="00A63436" w:rsidP="0074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752B" w14:textId="77777777" w:rsidR="00A63436" w:rsidRDefault="00A63436" w:rsidP="007453BE">
      <w:r>
        <w:separator/>
      </w:r>
    </w:p>
  </w:footnote>
  <w:footnote w:type="continuationSeparator" w:id="0">
    <w:p w14:paraId="5D82A9FD" w14:textId="77777777" w:rsidR="00A63436" w:rsidRDefault="00A63436" w:rsidP="0074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55D"/>
    <w:multiLevelType w:val="hybridMultilevel"/>
    <w:tmpl w:val="BE544DB8"/>
    <w:lvl w:ilvl="0" w:tplc="B41AE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85BDF"/>
    <w:multiLevelType w:val="hybridMultilevel"/>
    <w:tmpl w:val="786666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C850FD"/>
    <w:multiLevelType w:val="hybridMultilevel"/>
    <w:tmpl w:val="8D74183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1A1596"/>
    <w:multiLevelType w:val="hybridMultilevel"/>
    <w:tmpl w:val="05141626"/>
    <w:lvl w:ilvl="0" w:tplc="7C24E6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0243ED"/>
    <w:multiLevelType w:val="hybridMultilevel"/>
    <w:tmpl w:val="BFF6EE8C"/>
    <w:lvl w:ilvl="0" w:tplc="8EE2F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72520B"/>
    <w:multiLevelType w:val="hybridMultilevel"/>
    <w:tmpl w:val="62FE33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0021958"/>
    <w:multiLevelType w:val="hybridMultilevel"/>
    <w:tmpl w:val="A5261224"/>
    <w:lvl w:ilvl="0" w:tplc="90F2FDC2">
      <w:start w:val="1"/>
      <w:numFmt w:val="taiwaneseCountingThousand"/>
      <w:lvlText w:val="%1、"/>
      <w:lvlJc w:val="left"/>
      <w:pPr>
        <w:ind w:left="737" w:hanging="2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D8B6041"/>
    <w:multiLevelType w:val="hybridMultilevel"/>
    <w:tmpl w:val="F6C23690"/>
    <w:lvl w:ilvl="0" w:tplc="9E92F53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87E6CFF"/>
    <w:multiLevelType w:val="hybridMultilevel"/>
    <w:tmpl w:val="ED683618"/>
    <w:lvl w:ilvl="0" w:tplc="D736D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0B1CE8"/>
    <w:multiLevelType w:val="multilevel"/>
    <w:tmpl w:val="490E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EC"/>
    <w:rsid w:val="000371C2"/>
    <w:rsid w:val="0004764B"/>
    <w:rsid w:val="00056064"/>
    <w:rsid w:val="00066A7C"/>
    <w:rsid w:val="000674AC"/>
    <w:rsid w:val="00073312"/>
    <w:rsid w:val="000A4C7F"/>
    <w:rsid w:val="000C4080"/>
    <w:rsid w:val="000C6D1B"/>
    <w:rsid w:val="000E47CA"/>
    <w:rsid w:val="000F2F2E"/>
    <w:rsid w:val="001315C8"/>
    <w:rsid w:val="001318BB"/>
    <w:rsid w:val="00145978"/>
    <w:rsid w:val="0015147F"/>
    <w:rsid w:val="00156D37"/>
    <w:rsid w:val="00176AE6"/>
    <w:rsid w:val="00191E6C"/>
    <w:rsid w:val="001A156F"/>
    <w:rsid w:val="00210BC1"/>
    <w:rsid w:val="0021222A"/>
    <w:rsid w:val="002323FF"/>
    <w:rsid w:val="00234085"/>
    <w:rsid w:val="00270414"/>
    <w:rsid w:val="002A58EF"/>
    <w:rsid w:val="002E579C"/>
    <w:rsid w:val="002E7699"/>
    <w:rsid w:val="0033111F"/>
    <w:rsid w:val="003372B3"/>
    <w:rsid w:val="00377E38"/>
    <w:rsid w:val="00383F73"/>
    <w:rsid w:val="003A0924"/>
    <w:rsid w:val="003A4AD9"/>
    <w:rsid w:val="003D176A"/>
    <w:rsid w:val="003F6858"/>
    <w:rsid w:val="00441FEE"/>
    <w:rsid w:val="00464858"/>
    <w:rsid w:val="004716EF"/>
    <w:rsid w:val="004914D6"/>
    <w:rsid w:val="004A5854"/>
    <w:rsid w:val="004D4222"/>
    <w:rsid w:val="00536CA0"/>
    <w:rsid w:val="00561A40"/>
    <w:rsid w:val="0057127F"/>
    <w:rsid w:val="00597541"/>
    <w:rsid w:val="005F5080"/>
    <w:rsid w:val="006201F6"/>
    <w:rsid w:val="00686010"/>
    <w:rsid w:val="006B1DED"/>
    <w:rsid w:val="006B3CE6"/>
    <w:rsid w:val="006D1FC8"/>
    <w:rsid w:val="006E30E1"/>
    <w:rsid w:val="006F1234"/>
    <w:rsid w:val="00706179"/>
    <w:rsid w:val="00733D81"/>
    <w:rsid w:val="00736AA8"/>
    <w:rsid w:val="007453BE"/>
    <w:rsid w:val="00763EFD"/>
    <w:rsid w:val="007D7B3F"/>
    <w:rsid w:val="007F1325"/>
    <w:rsid w:val="00814E92"/>
    <w:rsid w:val="00822170"/>
    <w:rsid w:val="00836E5D"/>
    <w:rsid w:val="00870304"/>
    <w:rsid w:val="00880CD0"/>
    <w:rsid w:val="008B132C"/>
    <w:rsid w:val="008B33FA"/>
    <w:rsid w:val="008F39E4"/>
    <w:rsid w:val="009000FF"/>
    <w:rsid w:val="009042DE"/>
    <w:rsid w:val="00905AE1"/>
    <w:rsid w:val="009129AE"/>
    <w:rsid w:val="00927047"/>
    <w:rsid w:val="00936105"/>
    <w:rsid w:val="00942434"/>
    <w:rsid w:val="00966B13"/>
    <w:rsid w:val="00972D82"/>
    <w:rsid w:val="00986D4F"/>
    <w:rsid w:val="009A3A5D"/>
    <w:rsid w:val="009C44CC"/>
    <w:rsid w:val="009F222D"/>
    <w:rsid w:val="00A06185"/>
    <w:rsid w:val="00A13FC9"/>
    <w:rsid w:val="00A1686F"/>
    <w:rsid w:val="00A25166"/>
    <w:rsid w:val="00A42E23"/>
    <w:rsid w:val="00A63436"/>
    <w:rsid w:val="00A9764E"/>
    <w:rsid w:val="00AB2906"/>
    <w:rsid w:val="00AC4762"/>
    <w:rsid w:val="00AC6D3E"/>
    <w:rsid w:val="00AD0007"/>
    <w:rsid w:val="00AD1335"/>
    <w:rsid w:val="00AD3F31"/>
    <w:rsid w:val="00B375BB"/>
    <w:rsid w:val="00B65461"/>
    <w:rsid w:val="00B76511"/>
    <w:rsid w:val="00B77360"/>
    <w:rsid w:val="00B86F5D"/>
    <w:rsid w:val="00BE0D5D"/>
    <w:rsid w:val="00C348C1"/>
    <w:rsid w:val="00C4243E"/>
    <w:rsid w:val="00C623EC"/>
    <w:rsid w:val="00C76B0B"/>
    <w:rsid w:val="00CA00C3"/>
    <w:rsid w:val="00CB169D"/>
    <w:rsid w:val="00CB3485"/>
    <w:rsid w:val="00CF1120"/>
    <w:rsid w:val="00D07357"/>
    <w:rsid w:val="00D47E02"/>
    <w:rsid w:val="00D55A30"/>
    <w:rsid w:val="00D6771D"/>
    <w:rsid w:val="00D72DA6"/>
    <w:rsid w:val="00D92D29"/>
    <w:rsid w:val="00DA297E"/>
    <w:rsid w:val="00DB3695"/>
    <w:rsid w:val="00DC4CB5"/>
    <w:rsid w:val="00DD627A"/>
    <w:rsid w:val="00DE58C5"/>
    <w:rsid w:val="00DE5AA4"/>
    <w:rsid w:val="00E154D8"/>
    <w:rsid w:val="00E2566A"/>
    <w:rsid w:val="00E8273D"/>
    <w:rsid w:val="00E9588B"/>
    <w:rsid w:val="00EA0BBA"/>
    <w:rsid w:val="00EA1631"/>
    <w:rsid w:val="00EC78EC"/>
    <w:rsid w:val="00ED017F"/>
    <w:rsid w:val="00ED0E90"/>
    <w:rsid w:val="00ED7F49"/>
    <w:rsid w:val="00F4534D"/>
    <w:rsid w:val="00F563DB"/>
    <w:rsid w:val="00F63C1A"/>
    <w:rsid w:val="00F913CA"/>
    <w:rsid w:val="00F93C7B"/>
    <w:rsid w:val="00FA7492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86F2A"/>
  <w15:docId w15:val="{EA40433F-537E-474F-A4C6-C945EEA8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23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5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53B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5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53BE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6B1DED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0BC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B33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2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09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sss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D499-52F3-418C-8619-D544F2A2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林雯靖</cp:lastModifiedBy>
  <cp:revision>2</cp:revision>
  <cp:lastPrinted>2020-05-12T00:13:00Z</cp:lastPrinted>
  <dcterms:created xsi:type="dcterms:W3CDTF">2024-01-16T05:38:00Z</dcterms:created>
  <dcterms:modified xsi:type="dcterms:W3CDTF">2024-01-16T05:38:00Z</dcterms:modified>
</cp:coreProperties>
</file>